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78176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78176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78176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52A60E1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AFEC523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  <w:r w:rsidR="00DB1FA3">
        <w:t xml:space="preserve">  This should close the initial window and launch a second one that is designed based on what kind of game has been selected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3B1E3C3E" w:rsidR="00D43950" w:rsidRDefault="00D43950" w:rsidP="00D43950">
      <w:r>
        <w:t>The user will also have the option to view the current scoreboard statistics by hitting the scoreboard button at the bottom of the window.</w:t>
      </w:r>
      <w:r w:rsidR="008B14A5">
        <w:t xml:space="preserve">  This should link to a database where the Wins, Losses, Draws, etc statistics are kept, and updated (‘pushed’ and/or ‘pulled’)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25A03208" w:rsidR="004B16DA" w:rsidRDefault="004B16DA" w:rsidP="00DC258E"/>
    <w:p w14:paraId="0DAC1E52" w14:textId="77777777" w:rsidR="004B16DA" w:rsidRDefault="004B16DA">
      <w:pPr>
        <w:spacing w:after="160" w:line="259" w:lineRule="auto"/>
      </w:pPr>
      <w:r>
        <w:br w:type="page"/>
      </w:r>
    </w:p>
    <w:p w14:paraId="7716F214" w14:textId="125B5945" w:rsidR="00983D15" w:rsidRDefault="004B16DA" w:rsidP="00DB1FA3">
      <w:pPr>
        <w:pStyle w:val="Heading2"/>
      </w:pPr>
      <w:r>
        <w:lastRenderedPageBreak/>
        <w:t>Possible</w:t>
      </w:r>
      <w:r w:rsidR="00DB1FA3" w:rsidRPr="00DB1FA3">
        <w:t xml:space="preserve"> Button Logic</w:t>
      </w:r>
    </w:p>
    <w:p w14:paraId="54360D98" w14:textId="4E74043B" w:rsidR="004B16DA" w:rsidRDefault="00CF6B7C" w:rsidP="00863026">
      <w:pPr>
        <w:ind w:left="360"/>
        <w:jc w:val="center"/>
      </w:pPr>
      <w:r>
        <w:rPr>
          <w:noProof/>
        </w:rPr>
        <w:drawing>
          <wp:inline distT="0" distB="0" distL="0" distR="0" wp14:anchorId="53D31F6D" wp14:editId="58E5FA80">
            <wp:extent cx="5000625" cy="5320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96" cy="53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9FC" w14:textId="77777777" w:rsidR="003775A2" w:rsidRDefault="003775A2" w:rsidP="00863026">
      <w:pPr>
        <w:ind w:left="360"/>
        <w:jc w:val="center"/>
      </w:pPr>
    </w:p>
    <w:p w14:paraId="672F7930" w14:textId="7A0917FE" w:rsidR="00863026" w:rsidRDefault="00CF6B7C" w:rsidP="0086302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9EA5BD1" wp14:editId="3323F70F">
            <wp:extent cx="5060970" cy="52863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470" cy="52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AB1" w14:textId="77777777" w:rsidR="00863026" w:rsidRPr="004B16DA" w:rsidRDefault="00863026" w:rsidP="00863026">
      <w:pPr>
        <w:ind w:left="360"/>
        <w:jc w:val="center"/>
      </w:pPr>
    </w:p>
    <w:sectPr w:rsidR="00863026" w:rsidRPr="004B16DA" w:rsidSect="00235092">
      <w:headerReference w:type="default" r:id="rId14"/>
      <w:footerReference w:type="default" r:id="rId15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5C025" w14:textId="77777777" w:rsidR="00781767" w:rsidRDefault="00781767" w:rsidP="00BD4A38">
      <w:pPr>
        <w:spacing w:line="240" w:lineRule="auto"/>
      </w:pPr>
      <w:r>
        <w:separator/>
      </w:r>
    </w:p>
  </w:endnote>
  <w:endnote w:type="continuationSeparator" w:id="0">
    <w:p w14:paraId="76C95060" w14:textId="77777777" w:rsidR="00781767" w:rsidRDefault="00781767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41139" w14:textId="77777777" w:rsidR="00781767" w:rsidRDefault="00781767" w:rsidP="00BD4A38">
      <w:pPr>
        <w:spacing w:line="240" w:lineRule="auto"/>
      </w:pPr>
      <w:r>
        <w:separator/>
      </w:r>
    </w:p>
  </w:footnote>
  <w:footnote w:type="continuationSeparator" w:id="0">
    <w:p w14:paraId="0884FF6E" w14:textId="77777777" w:rsidR="00781767" w:rsidRDefault="00781767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57B1F33"/>
    <w:multiLevelType w:val="hybridMultilevel"/>
    <w:tmpl w:val="2F00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61153"/>
    <w:rsid w:val="00061EDD"/>
    <w:rsid w:val="000B11C9"/>
    <w:rsid w:val="000B3147"/>
    <w:rsid w:val="000C6AAF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3775A2"/>
    <w:rsid w:val="00410395"/>
    <w:rsid w:val="0041573F"/>
    <w:rsid w:val="004B16DA"/>
    <w:rsid w:val="004B3FEB"/>
    <w:rsid w:val="005148A9"/>
    <w:rsid w:val="00637C81"/>
    <w:rsid w:val="006558BE"/>
    <w:rsid w:val="006908DC"/>
    <w:rsid w:val="006C23DF"/>
    <w:rsid w:val="006D2233"/>
    <w:rsid w:val="006F66A0"/>
    <w:rsid w:val="0073145C"/>
    <w:rsid w:val="0077283A"/>
    <w:rsid w:val="00781767"/>
    <w:rsid w:val="007834D6"/>
    <w:rsid w:val="00856EDA"/>
    <w:rsid w:val="00863026"/>
    <w:rsid w:val="008656CF"/>
    <w:rsid w:val="00894049"/>
    <w:rsid w:val="008B14A5"/>
    <w:rsid w:val="008C1F98"/>
    <w:rsid w:val="008D60B3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CF6B7C"/>
    <w:rsid w:val="00D43950"/>
    <w:rsid w:val="00D85952"/>
    <w:rsid w:val="00DB1FA3"/>
    <w:rsid w:val="00DC16B4"/>
    <w:rsid w:val="00DC258E"/>
    <w:rsid w:val="00E36DEE"/>
    <w:rsid w:val="00EA22F9"/>
    <w:rsid w:val="00EA4CC6"/>
    <w:rsid w:val="00EB1D4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A3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FA3"/>
    <w:rPr>
      <w:rFonts w:asciiTheme="majorHAnsi" w:eastAsiaTheme="majorEastAsia" w:hAnsiTheme="majorHAnsi" w:cstheme="majorBidi"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8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32</cp:revision>
  <dcterms:created xsi:type="dcterms:W3CDTF">2021-01-27T09:47:00Z</dcterms:created>
  <dcterms:modified xsi:type="dcterms:W3CDTF">2021-02-12T00:53:00Z</dcterms:modified>
</cp:coreProperties>
</file>